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75" w:rsidRDefault="00C77261" w:rsidP="00482975">
      <w:pPr>
        <w:pStyle w:val="Rubrik"/>
        <w:rPr>
          <w:noProof/>
        </w:rPr>
      </w:pPr>
      <w:r>
        <w:rPr>
          <w:noProof/>
        </w:rPr>
        <w:t>Mitt</w:t>
      </w:r>
      <w:bookmarkStart w:id="0" w:name="_GoBack"/>
      <w:bookmarkEnd w:id="0"/>
      <w:r w:rsidR="00482975">
        <w:rPr>
          <w:noProof/>
        </w:rPr>
        <w:t xml:space="preserve"> äventyr i framtiden</w:t>
      </w:r>
    </w:p>
    <w:p w:rsidR="003F5843" w:rsidRDefault="003F5843" w:rsidP="003F5843">
      <w:pPr>
        <w:rPr>
          <w:noProof/>
        </w:rPr>
      </w:pPr>
      <w:r>
        <w:rPr>
          <w:noProof/>
        </w:rPr>
        <w:t>En dag ringde min</w:t>
      </w:r>
      <w:r w:rsidR="0029795C">
        <w:rPr>
          <w:noProof/>
        </w:rPr>
        <w:t xml:space="preserve"> bästa vän Kim till mig. Kim hade</w:t>
      </w:r>
      <w:r>
        <w:rPr>
          <w:noProof/>
        </w:rPr>
        <w:t xml:space="preserve"> byggt en tidsmaskin länge och han ringde till mig för att säga att han var klar med tidsmaskinen. Efter en stund ringde det från </w:t>
      </w:r>
      <w:r w:rsidR="0029795C">
        <w:rPr>
          <w:noProof/>
        </w:rPr>
        <w:t>framtiden och han sa att han hade</w:t>
      </w:r>
      <w:r>
        <w:rPr>
          <w:noProof/>
        </w:rPr>
        <w:t xml:space="preserve"> kommit till framtiden. </w:t>
      </w:r>
      <w:r w:rsidR="00A37536">
        <w:rPr>
          <w:noProof/>
        </w:rPr>
        <w:t>Sedan var det dålig mottagning och samtalet bröts. Jag hörde det sista han sa och det var att jag måste resa till framtiden</w:t>
      </w:r>
      <w:r w:rsidR="002E631E">
        <w:rPr>
          <w:noProof/>
        </w:rPr>
        <w:t xml:space="preserve"> år 22</w:t>
      </w:r>
      <w:r w:rsidR="00A37536">
        <w:rPr>
          <w:noProof/>
        </w:rPr>
        <w:t>40 eftersom han behövde min hjälp.</w:t>
      </w:r>
      <w:r w:rsidR="0029795C">
        <w:rPr>
          <w:noProof/>
        </w:rPr>
        <w:t xml:space="preserve"> Mer var det inget.</w:t>
      </w:r>
      <w:r w:rsidR="00A37536">
        <w:rPr>
          <w:noProof/>
        </w:rPr>
        <w:t xml:space="preserve"> Jag tyckte att han</w:t>
      </w:r>
      <w:r w:rsidR="0029795C">
        <w:rPr>
          <w:noProof/>
        </w:rPr>
        <w:t xml:space="preserve"> verkade ha råkat ut i knipa så då måste jag</w:t>
      </w:r>
      <w:r w:rsidR="00A37536">
        <w:rPr>
          <w:noProof/>
        </w:rPr>
        <w:t xml:space="preserve"> resa till framtiden för att kunna hjälpa honom. Därför bestämde jag mig för att resa till framtiden.</w:t>
      </w:r>
    </w:p>
    <w:p w:rsidR="00A37536" w:rsidRDefault="00A37536" w:rsidP="003F5843">
      <w:r>
        <w:rPr>
          <w:noProof/>
        </w:rPr>
        <w:t xml:space="preserve">Jag kom till huset där Kim bor i och då gick jag in. Det var ingen där i huset eftersom Kim har lämnat huset. Jag hittade Kims tidsmaskin och jag </w:t>
      </w:r>
      <w:r w:rsidR="002E631E">
        <w:rPr>
          <w:noProof/>
        </w:rPr>
        <w:t>ställde in tidsmaskinen på år 22</w:t>
      </w:r>
      <w:r>
        <w:rPr>
          <w:noProof/>
        </w:rPr>
        <w:t>40 och snart kom jag dit. Jag kände att jag hade kommit till en främmande värld. Runt omkring mig var det höga skyskra</w:t>
      </w:r>
      <w:r w:rsidR="0029795C">
        <w:rPr>
          <w:noProof/>
        </w:rPr>
        <w:t>por och det fa</w:t>
      </w:r>
      <w:r>
        <w:rPr>
          <w:noProof/>
        </w:rPr>
        <w:t xml:space="preserve">nns många bilar och människor ute. </w:t>
      </w:r>
      <w:r w:rsidR="00482975">
        <w:rPr>
          <w:noProof/>
        </w:rPr>
        <w:t xml:space="preserve">Bilarna var inte vanliga bilar utan flygande bilar. De svävar i luften. Allting det jag såg var helt lugnt. Jag tyckte att det var konstigt att Kim kallade mig hjälp. Nu skulle jag gå och leta efter Kim. Men </w:t>
      </w:r>
      <w:r w:rsidR="0029795C">
        <w:rPr>
          <w:noProof/>
        </w:rPr>
        <w:t xml:space="preserve">då </w:t>
      </w:r>
      <w:r w:rsidR="00482975">
        <w:rPr>
          <w:noProof/>
        </w:rPr>
        <w:t>jag kände på mig att det kommer ta en evighet eftersom staden är för stor. Men lyckligtvis hittade jag Kim. Jag kunde s</w:t>
      </w:r>
      <w:r w:rsidR="004457DC">
        <w:rPr>
          <w:noProof/>
        </w:rPr>
        <w:t xml:space="preserve">e honom genom ett fönster av </w:t>
      </w:r>
      <w:r w:rsidR="00482975">
        <w:rPr>
          <w:noProof/>
        </w:rPr>
        <w:t>ett stort hus.</w:t>
      </w:r>
      <w:r w:rsidR="004457DC">
        <w:rPr>
          <w:noProof/>
        </w:rPr>
        <w:t xml:space="preserve"> Den stora huset var en kontorsbyggnad eller en hotell eller kanske annat men jag  vet inte vad det är för något hus.</w:t>
      </w:r>
      <w:r w:rsidR="00482975">
        <w:rPr>
          <w:noProof/>
        </w:rPr>
        <w:t xml:space="preserve"> </w:t>
      </w:r>
      <w:r w:rsidR="0029795C">
        <w:rPr>
          <w:noProof/>
        </w:rPr>
        <w:t xml:space="preserve">Den där huset var ganska mysko. </w:t>
      </w:r>
      <w:r w:rsidR="00482975">
        <w:rPr>
          <w:noProof/>
        </w:rPr>
        <w:t>Jag undrar varför var han där. Jag kom in i huset och jag träffade honom</w:t>
      </w:r>
      <w:r w:rsidR="0029795C">
        <w:rPr>
          <w:noProof/>
        </w:rPr>
        <w:t xml:space="preserve"> i en korridor</w:t>
      </w:r>
      <w:r w:rsidR="00482975">
        <w:rPr>
          <w:noProof/>
        </w:rPr>
        <w:t>. Jag hälsade på honom och jag frågade vad var det för någon probl</w:t>
      </w:r>
      <w:r w:rsidR="00F14D9C">
        <w:rPr>
          <w:noProof/>
        </w:rPr>
        <w:t>em som han hade råkat ut för</w:t>
      </w:r>
      <w:r w:rsidR="004457DC">
        <w:rPr>
          <w:noProof/>
        </w:rPr>
        <w:t xml:space="preserve"> och varför var han här</w:t>
      </w:r>
      <w:r w:rsidR="00482975">
        <w:rPr>
          <w:noProof/>
        </w:rPr>
        <w:t xml:space="preserve">. </w:t>
      </w:r>
      <w:r w:rsidR="00F14D9C">
        <w:rPr>
          <w:noProof/>
        </w:rPr>
        <w:t xml:space="preserve">Han sa att problemet var att han hade gått vilse av den där byggnaden. </w:t>
      </w:r>
      <w:r w:rsidR="00482975">
        <w:rPr>
          <w:noProof/>
        </w:rPr>
        <w:t>Han sa</w:t>
      </w:r>
      <w:r w:rsidR="00F14D9C">
        <w:rPr>
          <w:noProof/>
        </w:rPr>
        <w:t xml:space="preserve"> också</w:t>
      </w:r>
      <w:r w:rsidR="00482975">
        <w:rPr>
          <w:noProof/>
        </w:rPr>
        <w:t xml:space="preserve"> att han hade kommit in</w:t>
      </w:r>
      <w:r w:rsidR="004457DC">
        <w:rPr>
          <w:noProof/>
        </w:rPr>
        <w:t xml:space="preserve"> i den här huset men han visste inte hur han skulle ta sig ut. Jag visste inte heller hur jag skulle ta mig ur den stora huset. Han sa att han heller inte visste om vad det var för något hus, han bara var lite nyfiken och gick in för att kolla va</w:t>
      </w:r>
      <w:r w:rsidR="00D544C5">
        <w:rPr>
          <w:noProof/>
        </w:rPr>
        <w:t>r det fanns där inne men nu så hade han kommit vilse.</w:t>
      </w:r>
      <w:r w:rsidR="004457DC">
        <w:rPr>
          <w:noProof/>
        </w:rPr>
        <w:t xml:space="preserve"> Jag såg mig omkring och jag kunde inte läsa vad skyltarna står antagligen kanske för att språket har förändrats en hel del. </w:t>
      </w:r>
      <w:r w:rsidR="004457DC">
        <w:t>Då kom jag på en bra idé! Jag skulle leta efter utrymningsplan</w:t>
      </w:r>
      <w:r w:rsidR="00F14D9C">
        <w:t xml:space="preserve"> som kunde fungera som en karta</w:t>
      </w:r>
      <w:r w:rsidR="004457DC">
        <w:t xml:space="preserve"> och när jag hittade den så ka</w:t>
      </w:r>
      <w:r w:rsidR="00D544C5">
        <w:t xml:space="preserve">n vi ta oss ut ur huset. Tyvärr </w:t>
      </w:r>
      <w:r w:rsidR="00F14D9C">
        <w:t xml:space="preserve">så </w:t>
      </w:r>
      <w:r w:rsidR="00D544C5">
        <w:t xml:space="preserve">hittade jag inga. Jag försökte frågade personer där inne i byggnad men de förstod inte vad jag sa eftersom </w:t>
      </w:r>
      <w:r w:rsidR="002E631E">
        <w:t>språket har förändrats mycket</w:t>
      </w:r>
      <w:r w:rsidR="00F14D9C">
        <w:t xml:space="preserve"> jämfört med nu</w:t>
      </w:r>
      <w:r w:rsidR="002E631E">
        <w:t>. Jag kom inte på någon bra idé. Vad skulle jag göra nu när vi inte kan komma ut ur byggnaden. Vi kunde ju inte använda tidsmaskin och förhindra oss till att gå in i huset eftersom tidsmaskinen var utanför byggnaden. Det verkade hopplöst att ta mig ur huset. Jag tyckte att det jag var i en dröm och allting fanns inte. I a</w:t>
      </w:r>
      <w:r w:rsidR="007C2DA6">
        <w:t>lla fall så hoppades jag på att det var bara en dröm och jag ska kunna vakna upp ur den så fort som möjligt. Jag såg mig omkring och det kändes hopplöst.</w:t>
      </w:r>
    </w:p>
    <w:p w:rsidR="0029795C" w:rsidRDefault="007C2DA6" w:rsidP="003F5843">
      <w:r>
        <w:t xml:space="preserve">Men jag såg någonting konstigt. Bredvid mig var det en nödutgång. Kanske kunde vi komma ut ur mystiska huset genom nödutgången. Jag tyckte att det skulle vara en bra idé. Vi öppnade dörren till nödutgångstrappan men då började larmet tjuta. Jag stängde den genast så att ingen kom att misstänka någonting. Vi gick hela vägen ner av trapphuset och till sist kom vi till bottenvåningen. Det fanns en ytterligare en dörr så vi öppnade dörren och då kom vi äntligen ur huset. Det kändes plötsligt en lättnad inom mig och jag tyckte att problemet var löst. </w:t>
      </w:r>
      <w:r w:rsidR="0029795C">
        <w:t>Det var tur att jag stod bredvid en nödutgång för annars kommer vi aldrig ut ur mystiska huset. Vi gick mot tidsmaskinen och vi var på väg att resa tillbaka så att det inte händer några andra problematiska saker</w:t>
      </w:r>
      <w:r w:rsidR="00F14D9C">
        <w:t xml:space="preserve"> istället för att gå runt i stan och upptäcka nya saker</w:t>
      </w:r>
      <w:r w:rsidR="0029795C">
        <w:t>.</w:t>
      </w:r>
      <w:r w:rsidR="00F14D9C">
        <w:t xml:space="preserve"> Annars så kanske skulle hända andra problem.</w:t>
      </w:r>
    </w:p>
    <w:p w:rsidR="007C2DA6" w:rsidRPr="003F5843" w:rsidRDefault="0029795C" w:rsidP="003F5843">
      <w:r>
        <w:t xml:space="preserve">Vi kom till slut hem och jag tyckte att det har varit en stor äventyr som jag kommer att ha svårt med att glömma bort. Jag tyckte att det var också ganska intressant med den där äventyret som vi hade nyss i framtiden. </w:t>
      </w:r>
    </w:p>
    <w:sectPr w:rsidR="007C2DA6" w:rsidRPr="003F58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16"/>
    <w:rsid w:val="0029795C"/>
    <w:rsid w:val="002E631E"/>
    <w:rsid w:val="003F5843"/>
    <w:rsid w:val="004457DC"/>
    <w:rsid w:val="00482975"/>
    <w:rsid w:val="00662B58"/>
    <w:rsid w:val="007C2DA6"/>
    <w:rsid w:val="00A37536"/>
    <w:rsid w:val="00C77261"/>
    <w:rsid w:val="00D44C16"/>
    <w:rsid w:val="00D544C5"/>
    <w:rsid w:val="00F14D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6604"/>
  <w15:chartTrackingRefBased/>
  <w15:docId w15:val="{96598EDB-594C-45D9-BBF4-5F652D98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20" w:line="276" w:lineRule="auto"/>
        <w:ind w:firstLine="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44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44C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C5AB-EA10-4BB7-B120-8F4201B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47</Words>
  <Characters>3435</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Wang (elev)</dc:creator>
  <cp:keywords/>
  <dc:description/>
  <cp:lastModifiedBy>Mo Wang (elev)</cp:lastModifiedBy>
  <cp:revision>4</cp:revision>
  <dcterms:created xsi:type="dcterms:W3CDTF">2019-02-05T11:02:00Z</dcterms:created>
  <dcterms:modified xsi:type="dcterms:W3CDTF">2019-02-05T12:33:00Z</dcterms:modified>
</cp:coreProperties>
</file>